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0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0"/>
      </w:tblGrid>
      <w:tr w:rsidR="00616205" w:rsidRPr="0087774D" w:rsidTr="008D0DFA">
        <w:trPr>
          <w:trHeight w:val="1184"/>
        </w:trPr>
        <w:tc>
          <w:tcPr>
            <w:tcW w:w="9310" w:type="dxa"/>
            <w:tcBorders>
              <w:top w:val="nil"/>
              <w:left w:val="nil"/>
              <w:bottom w:val="nil"/>
              <w:right w:val="nil"/>
            </w:tcBorders>
          </w:tcPr>
          <w:p w:rsidR="00616205" w:rsidRPr="0087774D" w:rsidRDefault="00616205" w:rsidP="00616205">
            <w:pPr>
              <w:keepNext/>
              <w:keepLines/>
              <w:tabs>
                <w:tab w:val="left" w:pos="7530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</w:t>
            </w:r>
            <w:r w:rsidR="00FA7504"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 xml:space="preserve">            АДМИНИСТРАЦИЯ</w:t>
            </w:r>
            <w:r w:rsidR="00FA7504"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ab/>
            </w:r>
          </w:p>
          <w:p w:rsidR="00616205" w:rsidRPr="0087774D" w:rsidRDefault="00616205" w:rsidP="00616205">
            <w:pPr>
              <w:keepNext/>
              <w:keepLines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ru-RU"/>
              </w:rPr>
              <w:t>МУНИЦИПАЛЬНОГО ОБРАЗОВАНИЯ</w:t>
            </w:r>
          </w:p>
          <w:p w:rsidR="00616205" w:rsidRPr="0087774D" w:rsidRDefault="00616205" w:rsidP="0061620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КРЮЧКОВСКИЙ СЕЛЬСОВЕТ</w:t>
            </w:r>
          </w:p>
          <w:p w:rsidR="00616205" w:rsidRPr="0087774D" w:rsidRDefault="00616205" w:rsidP="0061620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    БЕЛЯЕВСКОГО РАЙОНА</w:t>
            </w:r>
          </w:p>
          <w:p w:rsidR="00616205" w:rsidRPr="0087774D" w:rsidRDefault="00616205" w:rsidP="00616205">
            <w:pPr>
              <w:spacing w:after="0" w:line="240" w:lineRule="auto"/>
              <w:ind w:firstLine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 xml:space="preserve">     ОРЕНБУРГСКОЙ ОБЛАСТИ</w:t>
            </w:r>
          </w:p>
          <w:p w:rsidR="00616205" w:rsidRPr="0087774D" w:rsidRDefault="00616205" w:rsidP="00616205">
            <w:pPr>
              <w:keepNext/>
              <w:keepLines/>
              <w:spacing w:before="200"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877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777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616205" w:rsidRPr="0087774D" w:rsidRDefault="00616205" w:rsidP="0061620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6205" w:rsidRPr="0087774D" w:rsidRDefault="00616205" w:rsidP="006162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="00FA750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D5B63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774D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7774D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7</w:t>
            </w:r>
            <w:r w:rsidR="00902DCF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9</w:t>
            </w:r>
            <w:r w:rsidR="0005049C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D6592E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7774D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FA750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  <w:p w:rsidR="00616205" w:rsidRPr="0087774D" w:rsidRDefault="00616205" w:rsidP="00616205">
            <w:pPr>
              <w:spacing w:after="0" w:line="240" w:lineRule="auto"/>
              <w:ind w:hanging="540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             </w:t>
            </w:r>
          </w:p>
          <w:p w:rsidR="00616205" w:rsidRPr="0087774D" w:rsidRDefault="00616205" w:rsidP="006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 xml:space="preserve">                             </w:t>
            </w:r>
            <w:proofErr w:type="spellStart"/>
            <w:r w:rsidRPr="0087774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с</w:t>
            </w:r>
            <w:proofErr w:type="gramStart"/>
            <w:r w:rsidRPr="0087774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.К</w:t>
            </w:r>
            <w:proofErr w:type="gramEnd"/>
            <w:r w:rsidRPr="0087774D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рючковка</w:t>
            </w:r>
            <w:proofErr w:type="spellEnd"/>
          </w:p>
          <w:p w:rsidR="00616205" w:rsidRPr="0087774D" w:rsidRDefault="00616205" w:rsidP="00616205">
            <w:pPr>
              <w:spacing w:after="0" w:line="240" w:lineRule="auto"/>
              <w:ind w:right="45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7B64" w:rsidRPr="0087774D" w:rsidRDefault="00616205" w:rsidP="008E7B64">
            <w:pPr>
              <w:autoSpaceDE w:val="0"/>
              <w:autoSpaceDN w:val="0"/>
              <w:spacing w:after="0" w:line="240" w:lineRule="auto"/>
              <w:ind w:right="5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E9"/>
            </w:r>
            <w:r w:rsidR="00902DCF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8E7B6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02DCF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</w:t>
            </w:r>
            <w:r w:rsidR="008E7B6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="00902DCF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</w:t>
            </w:r>
            <w:r w:rsidR="008E7B6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F9"/>
            </w:r>
            <w:r w:rsidR="008E7B6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616205" w:rsidRPr="0087774D" w:rsidRDefault="00902DCF" w:rsidP="008E7B64">
            <w:pPr>
              <w:autoSpaceDE w:val="0"/>
              <w:autoSpaceDN w:val="0"/>
              <w:spacing w:after="0" w:line="240" w:lineRule="auto"/>
              <w:ind w:right="52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E7B64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AE5EF9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сельсовета  №157-п   от     26.12.2017</w:t>
            </w:r>
            <w:r w:rsidR="00D83023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16205" w:rsidRPr="0087774D" w:rsidRDefault="00616205" w:rsidP="00616205">
            <w:pPr>
              <w:autoSpaceDE w:val="0"/>
              <w:autoSpaceDN w:val="0"/>
              <w:spacing w:after="0" w:line="240" w:lineRule="auto"/>
              <w:ind w:right="44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16205" w:rsidRPr="0087774D" w:rsidRDefault="00616205" w:rsidP="00616205">
      <w:pPr>
        <w:spacing w:after="0" w:line="240" w:lineRule="auto"/>
        <w:ind w:right="503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83530" w:rsidRPr="0087774D" w:rsidRDefault="00A83530" w:rsidP="00A83530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Правительства РФ № 169 от 10 февраля 2017 г.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</w:t>
      </w:r>
      <w:proofErr w:type="gramEnd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муниципальных программ формирования современной городской среды», Уставом муниципального образования Крючковский сельсовет:         </w:t>
      </w:r>
    </w:p>
    <w:p w:rsidR="00902DCF" w:rsidRPr="0087774D" w:rsidRDefault="00902DCF" w:rsidP="00A83530">
      <w:pPr>
        <w:tabs>
          <w:tab w:val="left" w:pos="0"/>
        </w:tabs>
        <w:spacing w:after="0" w:line="240" w:lineRule="atLeast"/>
        <w:ind w:left="-142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</w:t>
      </w:r>
      <w:r w:rsidR="001B424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Крючковский сельсовет № 157-п от </w:t>
      </w:r>
      <w:r w:rsidR="00B5534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7 «Об утверждении муниципальной  программы «Формирование современной городской (сельской) среды на территории муниципального образования Крючковский сельсовет на 2018-2022годы.»</w:t>
      </w:r>
      <w:r w:rsidR="00AE5EF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E5EF9" w:rsidRPr="0087774D" w:rsidRDefault="006E4299" w:rsidP="00A83530">
      <w:pPr>
        <w:pStyle w:val="BlockQuotation"/>
        <w:numPr>
          <w:ilvl w:val="0"/>
          <w:numId w:val="5"/>
        </w:numPr>
        <w:tabs>
          <w:tab w:val="left" w:pos="-426"/>
          <w:tab w:val="left" w:pos="993"/>
          <w:tab w:val="left" w:pos="1344"/>
        </w:tabs>
        <w:ind w:left="0" w:right="-6" w:firstLine="851"/>
      </w:pPr>
      <w:r w:rsidRPr="0087774D">
        <w:t xml:space="preserve">В наименовании, пункте 1 постановления слова «на 2018–2022 годы» исключить. </w:t>
      </w:r>
    </w:p>
    <w:p w:rsidR="00450DEC" w:rsidRPr="0087774D" w:rsidRDefault="00450DEC" w:rsidP="00A83530">
      <w:pPr>
        <w:widowControl w:val="0"/>
        <w:numPr>
          <w:ilvl w:val="0"/>
          <w:numId w:val="5"/>
        </w:numPr>
        <w:tabs>
          <w:tab w:val="left" w:pos="-426"/>
          <w:tab w:val="left" w:pos="0"/>
          <w:tab w:val="left" w:pos="993"/>
          <w:tab w:val="left" w:pos="1276"/>
        </w:tabs>
        <w:suppressAutoHyphens/>
        <w:spacing w:after="0" w:line="240" w:lineRule="auto"/>
        <w:ind w:left="0" w:right="-58" w:firstLine="851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7774D">
        <w:rPr>
          <w:rFonts w:ascii="Times New Roman" w:hAnsi="Times New Roman" w:cs="Times New Roman"/>
          <w:sz w:val="28"/>
          <w:szCs w:val="20"/>
          <w:lang w:eastAsia="ru-RU"/>
        </w:rPr>
        <w:t>В приложении к постановлению:</w:t>
      </w:r>
    </w:p>
    <w:p w:rsidR="00450DEC" w:rsidRPr="0087774D" w:rsidRDefault="00897146" w:rsidP="00897146">
      <w:pPr>
        <w:widowControl w:val="0"/>
        <w:numPr>
          <w:ilvl w:val="1"/>
          <w:numId w:val="5"/>
        </w:numPr>
        <w:tabs>
          <w:tab w:val="left" w:pos="-426"/>
          <w:tab w:val="left" w:pos="0"/>
          <w:tab w:val="left" w:pos="993"/>
          <w:tab w:val="left" w:pos="1276"/>
        </w:tabs>
        <w:suppressAutoHyphens/>
        <w:spacing w:after="0" w:line="240" w:lineRule="auto"/>
        <w:ind w:left="0" w:right="-58" w:firstLine="851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r w:rsidRPr="0087774D">
        <w:rPr>
          <w:rFonts w:ascii="Times New Roman" w:hAnsi="Times New Roman" w:cs="Times New Roman"/>
          <w:sz w:val="28"/>
          <w:szCs w:val="20"/>
          <w:lang w:eastAsia="ru-RU"/>
        </w:rPr>
        <w:t>В муниципальную программу</w:t>
      </w:r>
      <w:r w:rsidR="00450DEC" w:rsidRPr="0087774D">
        <w:rPr>
          <w:rFonts w:ascii="Times New Roman" w:hAnsi="Times New Roman" w:cs="Times New Roman"/>
          <w:sz w:val="28"/>
          <w:szCs w:val="20"/>
          <w:lang w:eastAsia="ru-RU"/>
        </w:rPr>
        <w:t xml:space="preserve"> «Формирование комфортной городской (</w:t>
      </w:r>
      <w:r w:rsidR="0089704F" w:rsidRPr="0087774D">
        <w:rPr>
          <w:rFonts w:ascii="Times New Roman" w:hAnsi="Times New Roman" w:cs="Times New Roman"/>
          <w:sz w:val="28"/>
          <w:szCs w:val="20"/>
          <w:lang w:eastAsia="ru-RU"/>
        </w:rPr>
        <w:t>сельской</w:t>
      </w:r>
      <w:r w:rsidR="00450DEC" w:rsidRPr="0087774D">
        <w:rPr>
          <w:rFonts w:ascii="Times New Roman" w:hAnsi="Times New Roman" w:cs="Times New Roman"/>
          <w:sz w:val="28"/>
          <w:szCs w:val="20"/>
          <w:lang w:eastAsia="ru-RU"/>
        </w:rPr>
        <w:t xml:space="preserve">) среды </w:t>
      </w:r>
      <w:r w:rsidR="00450DE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 на 2018-2022</w:t>
      </w:r>
      <w:r w:rsidR="0089704F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0DE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="00450DEC" w:rsidRPr="0087774D">
        <w:rPr>
          <w:rFonts w:ascii="Times New Roman" w:hAnsi="Times New Roman" w:cs="Times New Roman"/>
          <w:sz w:val="28"/>
          <w:szCs w:val="20"/>
          <w:lang w:eastAsia="ru-RU"/>
        </w:rPr>
        <w:t xml:space="preserve"> (далее – Программа) согласно приложению № 1 к настоящему постановлению.</w:t>
      </w:r>
    </w:p>
    <w:p w:rsidR="00B55344" w:rsidRPr="0087774D" w:rsidRDefault="0087774D" w:rsidP="0087774D">
      <w:pPr>
        <w:pStyle w:val="a4"/>
        <w:numPr>
          <w:ilvl w:val="1"/>
          <w:numId w:val="5"/>
        </w:numPr>
        <w:spacing w:after="0" w:line="240" w:lineRule="atLeast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34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приложение к постановлению в новой редакции, согласно приложению к настоящему постановлению.</w:t>
      </w:r>
    </w:p>
    <w:p w:rsidR="00616205" w:rsidRPr="0087774D" w:rsidRDefault="0005049C" w:rsidP="0005049C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620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620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1620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616205" w:rsidRPr="0087774D" w:rsidRDefault="00616205" w:rsidP="0061620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4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после его официального опубликования на сайте администрации сельсовета.</w:t>
      </w:r>
    </w:p>
    <w:p w:rsidR="00616205" w:rsidRPr="0087774D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Pr="0087774D" w:rsidRDefault="00616205" w:rsidP="006162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овета                      </w:t>
      </w:r>
      <w:r w:rsidR="007F2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В.В.</w:t>
      </w:r>
      <w:r w:rsidR="00A67E0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щенко</w:t>
      </w:r>
    </w:p>
    <w:p w:rsidR="0005049C" w:rsidRPr="0087774D" w:rsidRDefault="0005049C" w:rsidP="006162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Pr="0087774D" w:rsidRDefault="00616205" w:rsidP="00616205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членам комиссии, администрации района, прокурору, в дело.</w:t>
      </w:r>
    </w:p>
    <w:p w:rsidR="00616205" w:rsidRPr="0087774D" w:rsidRDefault="00616205" w:rsidP="009C69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450DEC" w:rsidRPr="0087774D" w:rsidRDefault="00450DEC" w:rsidP="008777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6205" w:rsidRPr="0087774D" w:rsidRDefault="00616205" w:rsidP="00616205">
      <w:pPr>
        <w:spacing w:after="0" w:line="240" w:lineRule="auto"/>
        <w:ind w:left="62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</w:t>
      </w:r>
      <w:r w:rsidR="00A25DC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№1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</w:p>
    <w:p w:rsidR="00616205" w:rsidRPr="0087774D" w:rsidRDefault="00616205" w:rsidP="00616205">
      <w:pPr>
        <w:spacing w:after="0" w:line="240" w:lineRule="auto"/>
        <w:ind w:left="62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 </w:t>
      </w:r>
    </w:p>
    <w:p w:rsidR="00616205" w:rsidRPr="0087774D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администрации</w:t>
      </w:r>
    </w:p>
    <w:p w:rsidR="00616205" w:rsidRPr="0087774D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от </w:t>
      </w:r>
      <w:r w:rsidR="00D6592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 № 77-п</w:t>
      </w:r>
    </w:p>
    <w:p w:rsidR="00616205" w:rsidRPr="0087774D" w:rsidRDefault="00616205" w:rsidP="006162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0807" w:rsidRPr="0087774D" w:rsidRDefault="004D0807" w:rsidP="004D08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4F" w:rsidRPr="0087774D" w:rsidRDefault="0089704F" w:rsidP="0089704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менения, которые вносятся в государственную программу </w:t>
      </w:r>
      <w:r w:rsidRPr="0087774D">
        <w:rPr>
          <w:rFonts w:ascii="Times New Roman" w:hAnsi="Times New Roman" w:cs="Times New Roman"/>
          <w:sz w:val="28"/>
          <w:szCs w:val="20"/>
          <w:lang w:eastAsia="ru-RU"/>
        </w:rPr>
        <w:t xml:space="preserve">«Формирование комфортной городской (сельской) среды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 на 2018-2022 годы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»:</w:t>
      </w:r>
    </w:p>
    <w:p w:rsidR="0089704F" w:rsidRPr="0087774D" w:rsidRDefault="0089704F" w:rsidP="0089704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9704F" w:rsidRPr="0087774D" w:rsidRDefault="0089704F" w:rsidP="003239CF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именование </w:t>
      </w:r>
      <w:r w:rsidR="00897146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</w:t>
      </w:r>
      <w:r w:rsidRPr="0087774D">
        <w:rPr>
          <w:rFonts w:ascii="Times New Roman" w:hAnsi="Times New Roman" w:cs="Times New Roman"/>
          <w:sz w:val="28"/>
          <w:szCs w:val="20"/>
          <w:lang w:eastAsia="ru-RU"/>
        </w:rPr>
        <w:t xml:space="preserve">«Формирование комфортной городской (сельской) среды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 на 2018-2022 годы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 (далее – Программа) изложить в новой редакции: </w:t>
      </w:r>
    </w:p>
    <w:p w:rsidR="0089704F" w:rsidRPr="0087774D" w:rsidRDefault="0089704F" w:rsidP="003239CF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осударственная программа «Формирование комфортной городской среды </w:t>
      </w:r>
      <w:r w:rsidR="00257E3B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89704F" w:rsidRPr="0087774D" w:rsidRDefault="0089704F" w:rsidP="003239CF">
      <w:pPr>
        <w:pStyle w:val="a4"/>
        <w:widowControl w:val="0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Паспорт и список определений, используемых в Программе, изложить в новой редакции:</w:t>
      </w:r>
    </w:p>
    <w:p w:rsidR="00721BAA" w:rsidRPr="0087774D" w:rsidRDefault="0089704F" w:rsidP="00721B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«Паспорт</w:t>
      </w:r>
    </w:p>
    <w:p w:rsidR="0089704F" w:rsidRPr="0087774D" w:rsidRDefault="0089704F" w:rsidP="00721BAA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й программы «Формирование комфортной </w:t>
      </w:r>
      <w:r w:rsidR="003239CF" w:rsidRPr="0087774D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="003239CF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ы </w:t>
      </w:r>
      <w:r w:rsidR="003239CF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Крючковский сельсовет 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Программа)</w:t>
      </w:r>
    </w:p>
    <w:p w:rsidR="004D0807" w:rsidRPr="0087774D" w:rsidRDefault="004D0807" w:rsidP="004D08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D0807" w:rsidRPr="0087774D" w:rsidRDefault="004D0807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87774D">
        <w:rPr>
          <w:rFonts w:ascii="Times New Roman" w:eastAsia="Calibri" w:hAnsi="Times New Roman" w:cs="Times New Roman"/>
          <w:sz w:val="32"/>
          <w:szCs w:val="32"/>
          <w:lang w:eastAsia="ru-RU"/>
        </w:rPr>
        <w:t>1.ПАСПОРТ ПРОГРАММЫ</w:t>
      </w:r>
    </w:p>
    <w:p w:rsidR="004D0807" w:rsidRPr="0087774D" w:rsidRDefault="004D0807" w:rsidP="004D0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6"/>
        <w:gridCol w:w="6156"/>
      </w:tblGrid>
      <w:tr w:rsidR="004D0807" w:rsidRPr="0087774D" w:rsidTr="00B32C44">
        <w:trPr>
          <w:trHeight w:val="836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именование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3239CF" w:rsidP="003239CF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Государственная программа «Фо</w:t>
            </w:r>
            <w:r w:rsidR="008C2C83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мирование комфортной городской</w:t>
            </w:r>
            <w:r w:rsidRPr="0087774D">
              <w:rPr>
                <w:rFonts w:ascii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ы </w:t>
            </w: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муниципального образования Крючковский сельсовет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0807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4D0807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proofErr w:type="gramEnd"/>
            <w:r w:rsidR="004D0807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лее – программа)</w:t>
            </w:r>
          </w:p>
        </w:tc>
      </w:tr>
      <w:tr w:rsidR="004D0807" w:rsidRPr="0087774D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О Крючковский сельсовет Беляевского района Оренбургской области</w:t>
            </w:r>
          </w:p>
        </w:tc>
      </w:tr>
      <w:tr w:rsidR="004D0807" w:rsidRPr="0087774D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частники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О Крючковский сельсовет Беляевского района Оренбургской области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D0807" w:rsidRPr="0087774D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Цели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вышение уровня благоустройства нуждающихся в благоустройстве общественных территорий МО Крючковский сельсовет</w:t>
            </w: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и  дворовых территорий многоквартирных домов</w:t>
            </w:r>
          </w:p>
        </w:tc>
      </w:tr>
      <w:tr w:rsidR="004D0807" w:rsidRPr="0087774D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Задачи  программы </w:t>
            </w:r>
          </w:p>
        </w:tc>
        <w:tc>
          <w:tcPr>
            <w:tcW w:w="6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Повышение </w:t>
            </w:r>
            <w:proofErr w:type="gramStart"/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ровня благоустройства дворовых территорий многоквартирных жилых домов</w:t>
            </w:r>
            <w:proofErr w:type="gramEnd"/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проездов к дворовым территориям.</w:t>
            </w:r>
          </w:p>
          <w:p w:rsidR="004D0807" w:rsidRPr="0087774D" w:rsidRDefault="004D0807" w:rsidP="004D080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Повышение уровня благоустройства </w:t>
            </w: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территорий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Повышение уровня вовлеченности заинтересованных граждан, организаций в реализацию мероприятий по благоустройству территории.</w:t>
            </w:r>
          </w:p>
        </w:tc>
      </w:tr>
      <w:tr w:rsidR="004D0807" w:rsidRPr="0087774D" w:rsidTr="00B32C44">
        <w:trPr>
          <w:trHeight w:val="12"/>
        </w:trPr>
        <w:tc>
          <w:tcPr>
            <w:tcW w:w="3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807" w:rsidRPr="0087774D" w:rsidTr="00B32C44">
        <w:trPr>
          <w:trHeight w:val="1365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индикаторы и показатели  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 Увеличение доли благоустроенных дворовых территорий;</w:t>
            </w:r>
          </w:p>
          <w:p w:rsidR="004D0807" w:rsidRPr="0087774D" w:rsidRDefault="004D0807" w:rsidP="004D08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 Увеличение доли благоустроенных общественных территорий.</w:t>
            </w:r>
          </w:p>
          <w:p w:rsidR="004D0807" w:rsidRPr="0087774D" w:rsidRDefault="004D0807" w:rsidP="004D08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ar-SA"/>
              </w:rPr>
              <w:t>3. 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заинтересованных лиц.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 Доля трудового участия в выполнении дополнительного перечня работ по благоустройству дворовых территорий заинтересованных лиц.</w:t>
            </w:r>
          </w:p>
        </w:tc>
      </w:tr>
      <w:tr w:rsidR="004D0807" w:rsidRPr="0087774D" w:rsidTr="00B32C44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3239CF" w:rsidP="004D080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4</w:t>
            </w:r>
            <w:r w:rsidR="004D0807"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4D0807" w:rsidRPr="0087774D" w:rsidTr="00B32C44">
        <w:trPr>
          <w:trHeight w:val="2123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ъёмы и источники финансового обеспечения программы 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18512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14 513,2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ублей, 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  </w:t>
            </w:r>
            <w:r w:rsidR="00385F0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D0807" w:rsidRPr="0087774D" w:rsidRDefault="004D0807" w:rsidP="004D0807">
            <w:pPr>
              <w:widowControl w:val="0"/>
              <w:tabs>
                <w:tab w:val="left" w:pos="35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едства областного бюджета</w:t>
            </w:r>
            <w:r w:rsidR="00385F0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="006011E3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1B54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37BD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4</w:t>
            </w:r>
            <w:r w:rsidR="0018512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 </w:t>
            </w:r>
            <w:r w:rsidR="003D37BD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25</w:t>
            </w:r>
            <w:r w:rsidR="0018512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4 </w:t>
            </w:r>
            <w:r w:rsidR="003D37BD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27160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б.</w:t>
            </w:r>
          </w:p>
          <w:p w:rsidR="004D0807" w:rsidRPr="0087774D" w:rsidRDefault="004D0807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редства местного  бюджета     </w:t>
            </w:r>
            <w:r w:rsidR="00D51B54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87</w:t>
            </w:r>
            <w:r w:rsidR="00185128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8</w:t>
            </w:r>
            <w:r w:rsidR="003D37BD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руб.</w:t>
            </w: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234BC" w:rsidRPr="0087774D" w:rsidTr="00B32C44">
        <w:trPr>
          <w:trHeight w:val="319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Pr="0087774D" w:rsidRDefault="005234BC" w:rsidP="004D08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жидаемые конечные результаты программы</w:t>
            </w:r>
          </w:p>
        </w:tc>
        <w:tc>
          <w:tcPr>
            <w:tcW w:w="6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BC" w:rsidRPr="0087774D" w:rsidRDefault="005234BC" w:rsidP="0052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иведение объектов благоустройства дворовых территорий и муниципальных территорий общего пользования в соответствие с современными требованиями;</w:t>
            </w:r>
          </w:p>
          <w:p w:rsidR="005234BC" w:rsidRPr="0087774D" w:rsidRDefault="005234BC" w:rsidP="00523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лучшение санитарного состояния территорий;</w:t>
            </w:r>
          </w:p>
          <w:p w:rsidR="005234BC" w:rsidRPr="0087774D" w:rsidRDefault="005234BC" w:rsidP="005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ост уровня обеспеченности населения объектами благоустройства для отдыха взрослых и детей; </w:t>
            </w:r>
          </w:p>
          <w:p w:rsidR="005234BC" w:rsidRPr="0087774D" w:rsidRDefault="005234BC" w:rsidP="005234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состояния озеленения дворовых территорий.</w:t>
            </w:r>
          </w:p>
        </w:tc>
      </w:tr>
    </w:tbl>
    <w:p w:rsidR="004D0807" w:rsidRPr="0087774D" w:rsidRDefault="004D0807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34BC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06" w:rsidRPr="0087774D" w:rsidRDefault="00527106" w:rsidP="0052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06" w:rsidRPr="0087774D" w:rsidRDefault="00527106" w:rsidP="0052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106" w:rsidRPr="0087774D" w:rsidRDefault="00527106" w:rsidP="00523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4BC" w:rsidRPr="0087774D" w:rsidRDefault="005234BC" w:rsidP="005234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истика текущего состояния сферы благоустройства </w:t>
      </w:r>
    </w:p>
    <w:p w:rsidR="005234BC" w:rsidRPr="0087774D" w:rsidRDefault="005234BC" w:rsidP="005234BC">
      <w:pPr>
        <w:pStyle w:val="a4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34BC" w:rsidRPr="0087774D" w:rsidRDefault="005234BC" w:rsidP="005234BC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 муниципального  образования 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 сельсовет Беляевского района Оренбургской области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мых органами местного самоуправления, физическими и юридическими лицами.</w:t>
      </w:r>
      <w:proofErr w:type="gramEnd"/>
    </w:p>
    <w:p w:rsidR="008C2C83" w:rsidRPr="0087774D" w:rsidRDefault="005234BC" w:rsidP="00051C8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74D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благоустройства территорий, в том числе комплексного, продиктовано на сегодняшний день необходимостью обеспечения проживания </w:t>
      </w:r>
      <w:r w:rsidRPr="0087774D">
        <w:rPr>
          <w:rFonts w:ascii="Times New Roman" w:eastAsia="Times New Roman" w:hAnsi="Times New Roman" w:cs="Times New Roman"/>
          <w:sz w:val="28"/>
          <w:szCs w:val="28"/>
        </w:rPr>
        <w:lastRenderedPageBreak/>
        <w:t>людей в более комфортных условиях при постоянно растущем благосостоянии населения. В течение последних лет благоустройству территории  муниципального  образования  уделяется большое внимание, его развитие – одна из приоритет</w:t>
      </w:r>
      <w:r w:rsidR="008C2C83" w:rsidRPr="0087774D">
        <w:rPr>
          <w:rFonts w:ascii="Times New Roman" w:eastAsia="Times New Roman" w:hAnsi="Times New Roman" w:cs="Times New Roman"/>
          <w:sz w:val="28"/>
          <w:szCs w:val="28"/>
        </w:rPr>
        <w:t>ных задач местной администрации.</w:t>
      </w:r>
    </w:p>
    <w:p w:rsidR="008C2C83" w:rsidRPr="0087774D" w:rsidRDefault="004F7581" w:rsidP="008C2C83">
      <w:pPr>
        <w:pStyle w:val="ConsPlusNormal"/>
        <w:ind w:left="207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gramStart"/>
      <w:r w:rsidRPr="0087774D">
        <w:rPr>
          <w:rFonts w:ascii="Times New Roman" w:hAnsi="Times New Roman" w:cs="Times New Roman"/>
          <w:spacing w:val="-2"/>
          <w:sz w:val="28"/>
          <w:szCs w:val="28"/>
        </w:rPr>
        <w:t>Дворовая территория многоквартирных домов (далее – МКД) – совокупность территорий, прилегающих к МКД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</w:t>
      </w:r>
      <w:r w:rsidR="008C2C83" w:rsidRPr="0087774D">
        <w:rPr>
          <w:rFonts w:ascii="Times New Roman" w:hAnsi="Times New Roman" w:cs="Times New Roman"/>
          <w:spacing w:val="-2"/>
          <w:sz w:val="28"/>
          <w:szCs w:val="28"/>
        </w:rPr>
        <w:t xml:space="preserve"> территориям, прилегающим к МКД. </w:t>
      </w:r>
      <w:proofErr w:type="gramEnd"/>
    </w:p>
    <w:p w:rsidR="00051C80" w:rsidRPr="0087774D" w:rsidRDefault="008C2C83" w:rsidP="008C2C83">
      <w:pPr>
        <w:pStyle w:val="ConsPlusNormal"/>
        <w:ind w:left="207" w:firstLine="360"/>
        <w:jc w:val="both"/>
        <w:rPr>
          <w:rFonts w:ascii="Times New Roman" w:hAnsi="Times New Roman" w:cs="Times New Roman"/>
          <w:sz w:val="28"/>
        </w:rPr>
      </w:pPr>
      <w:proofErr w:type="gramStart"/>
      <w:r w:rsidRPr="0087774D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="00051C80" w:rsidRPr="0087774D">
        <w:rPr>
          <w:rFonts w:ascii="Times New Roman" w:hAnsi="Times New Roman" w:cs="Times New Roman"/>
          <w:sz w:val="28"/>
        </w:rPr>
        <w:t xml:space="preserve">изайн-проект – пакет документации, дающей представление о проекте общественного пространства (генеральный план, визуализации, эскизы малых архитектурных форм, пояснительные записки, фотографии, иллюстрирующие </w:t>
      </w:r>
      <w:r w:rsidRPr="0087774D">
        <w:rPr>
          <w:rFonts w:ascii="Times New Roman" w:hAnsi="Times New Roman" w:cs="Times New Roman"/>
          <w:sz w:val="28"/>
        </w:rPr>
        <w:t>существующее положение, другое).</w:t>
      </w:r>
      <w:proofErr w:type="gramEnd"/>
    </w:p>
    <w:p w:rsidR="00051C80" w:rsidRPr="0087774D" w:rsidRDefault="008C2C83" w:rsidP="008C2C83">
      <w:pPr>
        <w:pStyle w:val="ConsPlusNormal"/>
        <w:ind w:left="207" w:firstLine="360"/>
        <w:jc w:val="both"/>
        <w:rPr>
          <w:rFonts w:ascii="Times New Roman" w:hAnsi="Times New Roman" w:cs="Times New Roman"/>
          <w:sz w:val="28"/>
        </w:rPr>
      </w:pPr>
      <w:r w:rsidRPr="0087774D">
        <w:rPr>
          <w:rFonts w:ascii="Times New Roman" w:hAnsi="Times New Roman" w:cs="Times New Roman"/>
          <w:sz w:val="28"/>
        </w:rPr>
        <w:t>Д</w:t>
      </w:r>
      <w:r w:rsidR="00051C80" w:rsidRPr="0087774D">
        <w:rPr>
          <w:rFonts w:ascii="Times New Roman" w:hAnsi="Times New Roman" w:cs="Times New Roman"/>
          <w:sz w:val="28"/>
        </w:rPr>
        <w:t>ополнительные виды работ по благоустройству дворовых  территорий – оборудование детских и (или) спортивных площадок, устройство автомобильных парковок, площадок для мусорных контейнеров, озеленение территорий и другие работы (предусмотренные по желаниям жителей, утвержденные протоколом после проведени</w:t>
      </w:r>
      <w:r w:rsidRPr="0087774D">
        <w:rPr>
          <w:rFonts w:ascii="Times New Roman" w:hAnsi="Times New Roman" w:cs="Times New Roman"/>
          <w:sz w:val="28"/>
        </w:rPr>
        <w:t>я собрания собственников жилья).</w:t>
      </w:r>
    </w:p>
    <w:p w:rsidR="00051C80" w:rsidRPr="0087774D" w:rsidRDefault="008C2C83" w:rsidP="008C2C83">
      <w:pPr>
        <w:pStyle w:val="ConsPlusNormal"/>
        <w:ind w:left="207" w:firstLine="360"/>
        <w:jc w:val="both"/>
        <w:rPr>
          <w:rFonts w:ascii="Times New Roman" w:hAnsi="Times New Roman" w:cs="Times New Roman"/>
          <w:sz w:val="28"/>
        </w:rPr>
      </w:pPr>
      <w:r w:rsidRPr="0087774D">
        <w:rPr>
          <w:rFonts w:ascii="Times New Roman" w:hAnsi="Times New Roman" w:cs="Times New Roman"/>
          <w:sz w:val="28"/>
        </w:rPr>
        <w:t>И</w:t>
      </w:r>
      <w:r w:rsidR="00051C80" w:rsidRPr="0087774D">
        <w:rPr>
          <w:rFonts w:ascii="Times New Roman" w:hAnsi="Times New Roman" w:cs="Times New Roman"/>
          <w:sz w:val="28"/>
        </w:rPr>
        <w:t>нвентаризация территории – комплекс мероприятий, направленных на выявление и уточнение данных территории в целях учета такой территории</w:t>
      </w:r>
      <w:r w:rsidRPr="0087774D">
        <w:rPr>
          <w:rFonts w:ascii="Times New Roman" w:hAnsi="Times New Roman" w:cs="Times New Roman"/>
          <w:sz w:val="28"/>
        </w:rPr>
        <w:t>.</w:t>
      </w:r>
    </w:p>
    <w:p w:rsidR="004F7581" w:rsidRPr="0087774D" w:rsidRDefault="008C2C83" w:rsidP="008C2C83">
      <w:pPr>
        <w:pStyle w:val="ConsPlusNormal"/>
        <w:ind w:left="207" w:firstLine="36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774D">
        <w:rPr>
          <w:rFonts w:ascii="Times New Roman" w:hAnsi="Times New Roman" w:cs="Times New Roman"/>
          <w:sz w:val="28"/>
        </w:rPr>
        <w:t>О</w:t>
      </w:r>
      <w:r w:rsidR="00051C80" w:rsidRPr="0087774D">
        <w:rPr>
          <w:rFonts w:ascii="Times New Roman" w:hAnsi="Times New Roman" w:cs="Times New Roman"/>
          <w:sz w:val="28"/>
        </w:rPr>
        <w:t>бщественные территории (территории общего пользования) – территории муниципального образования, свободные от транспорта, в том числе пешеходные зоны, площади, улицы, скверы, парк специально предназначенные для использования неограниченным кругом лиц в целях организации досуга, проведения массовых мероприятий</w:t>
      </w:r>
      <w:r w:rsidRPr="0087774D">
        <w:rPr>
          <w:rFonts w:ascii="Times New Roman" w:hAnsi="Times New Roman" w:cs="Times New Roman"/>
          <w:sz w:val="28"/>
        </w:rPr>
        <w:t>.</w:t>
      </w:r>
    </w:p>
    <w:p w:rsidR="005234BC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ий сельсовет имеется 4</w:t>
      </w:r>
      <w:r w:rsidR="00F5746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, где  проживают  около 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32C4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22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522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</w:t>
      </w:r>
      <w:r w:rsidR="00B30522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ритории сельсовета</w:t>
      </w:r>
      <w:r w:rsidR="00F5746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оровые территории общей площадью более 40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дратных метров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енных дворовых территорий с современными спортивными площадками, детскими площадками</w:t>
      </w:r>
      <w:r w:rsidR="00F05E31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освещенных, которые соответствует требованиям  времени и современным требованиям жителей отсутствуют.</w:t>
      </w:r>
    </w:p>
    <w:p w:rsidR="00EF41D6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5B6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r w:rsidR="00D8302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ка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2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близи  памятника «Вечная память жертвам войны 1941-1945</w:t>
      </w:r>
      <w:r w:rsidR="00B32C4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1C2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D5B63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а общественная территория для отдыха и досуга населения разных возрастов, где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ят </w:t>
      </w: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оржественные</w:t>
      </w:r>
      <w:proofErr w:type="gramEnd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с массовым посещением жителей. </w:t>
      </w:r>
    </w:p>
    <w:p w:rsidR="00051C80" w:rsidRPr="0087774D" w:rsidRDefault="00051C80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4BC" w:rsidRPr="0087774D" w:rsidRDefault="009D5B63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</w:t>
      </w:r>
      <w:r w:rsidR="00EF41D6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рии</w:t>
      </w:r>
      <w:r w:rsidR="00A67E0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1D6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элементы благоустройства</w:t>
      </w:r>
      <w:r w:rsidR="00EF41D6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вочки для отдыха людей, нет освещения. Общая площадь территории общего пользования </w:t>
      </w:r>
      <w:r w:rsidR="00A67E0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</w:t>
      </w:r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72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7810</w:t>
      </w:r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ных</w:t>
      </w:r>
      <w:proofErr w:type="gramEnd"/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а, </w:t>
      </w:r>
      <w:r w:rsidR="00C9655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r w:rsidR="005234BC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нуждаются в благоустройстве.</w:t>
      </w:r>
    </w:p>
    <w:p w:rsidR="005234BC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участие жителей населенного пункта в процессе благоустройства дворовых территорий, благоустройства территорий общего пользования осуществляется путем вовлечения населения для участия в субботниках, в различные мероприятия по  благоустройству.</w:t>
      </w:r>
      <w:proofErr w:type="gramEnd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 взрослого населения  в мероприятиях по благоустройству в настоящий момент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сит вялый характер, активное участие в мероприятиях принимают коллективы бюджетных учреждений, коллектив муниципального унитарного предприятия. Основную помощь, в реализации </w:t>
      </w: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 уборки территорий мест общего</w:t>
      </w:r>
      <w:proofErr w:type="gramEnd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я, оказывают работники культуры и  учащиеся средней общеобразовательной школы.</w:t>
      </w:r>
    </w:p>
    <w:p w:rsidR="005234BC" w:rsidRPr="0087774D" w:rsidRDefault="005234BC" w:rsidP="004329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реализации неотложных мер по повышению уровня благоустройства территории муниципального образования невозможно добиться существенного повышения имеющегося потенциала населенного пункта и эффективного обслуживания экономики и населения, обеспечить в полной мере безопасность жизнедеятельности и охрану окружающей среды.</w:t>
      </w:r>
      <w:proofErr w:type="gramEnd"/>
    </w:p>
    <w:p w:rsidR="00906949" w:rsidRPr="0087774D" w:rsidRDefault="00906949" w:rsidP="009069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е состояние уровня благоустройства территорий характеризуется следующими показателями:</w:t>
      </w:r>
    </w:p>
    <w:p w:rsidR="00906949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дворовых территорий многоквартирных домов – 4</w:t>
      </w:r>
      <w:r w:rsidR="0039658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дворовых территорий многоквартирных домов – 4085 </w:t>
      </w:r>
      <w:proofErr w:type="spell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лагоустроенных дворовых территорий (полностью освещенных, оборудованными мест</w:t>
      </w:r>
      <w:r w:rsidR="0039658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 для проведения досуга) –  0.</w:t>
      </w:r>
    </w:p>
    <w:p w:rsidR="00906949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благоустроенных дворовых территорий (полностью освещенных, оборудованными местами для проведения досуга) – 0 </w:t>
      </w:r>
      <w:proofErr w:type="spell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благоустроенных дворовых территорий многоквартирных домов от общего количества дворовых территорий многоквартирных домов – 0 %</w:t>
      </w:r>
    </w:p>
    <w:p w:rsidR="0039658D" w:rsidRPr="0087774D" w:rsidRDefault="0039658D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численность населения </w:t>
      </w:r>
      <w:proofErr w:type="spellStart"/>
      <w:r w:rsidR="00C9655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9655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C9655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рючковка</w:t>
      </w:r>
      <w:proofErr w:type="spellEnd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412 чел.</w:t>
      </w:r>
    </w:p>
    <w:p w:rsidR="0039658D" w:rsidRPr="0087774D" w:rsidRDefault="0039658D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, проживающих в</w:t>
      </w:r>
      <w:r w:rsidR="00A67E04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ах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7 чел.</w:t>
      </w:r>
    </w:p>
    <w:p w:rsidR="00A67E04" w:rsidRPr="0087774D" w:rsidRDefault="00906949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аселения, проживающего в жилом фонде с </w:t>
      </w: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енными</w:t>
      </w:r>
      <w:proofErr w:type="gramEnd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7E04" w:rsidRPr="0087774D" w:rsidRDefault="00A67E04" w:rsidP="00A67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949" w:rsidRPr="0087774D" w:rsidRDefault="00906949" w:rsidP="00A67E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овыми территориями от общей численности населения, проживающего в многоквартирных домах – 0 %</w:t>
      </w:r>
      <w:r w:rsidR="0039658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Pr="0087774D" w:rsidRDefault="0092541D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муниципальных территорий общего пользования  – 1</w:t>
      </w:r>
      <w:r w:rsidR="0039658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949" w:rsidRPr="0087774D" w:rsidRDefault="00EA772D" w:rsidP="00527106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муниципальной территории</w:t>
      </w:r>
      <w:r w:rsidR="0090694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поль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90694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7810</w:t>
      </w:r>
      <w:r w:rsidR="0090694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0694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proofErr w:type="gramStart"/>
      <w:r w:rsidR="0090694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509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51D45" w:rsidRPr="0087774D" w:rsidRDefault="00551D45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лагоустроенных муниципальных территорий общего пользования – 0.</w:t>
      </w:r>
    </w:p>
    <w:p w:rsidR="00551D45" w:rsidRPr="0087774D" w:rsidRDefault="00551D45" w:rsidP="0039658D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благоустроенных муниципальных территорий общего пользования – 0 га.</w:t>
      </w:r>
    </w:p>
    <w:p w:rsidR="005234BC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ого пункта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  <w:proofErr w:type="gramEnd"/>
    </w:p>
    <w:p w:rsidR="005234BC" w:rsidRPr="0087774D" w:rsidRDefault="005234BC" w:rsidP="005234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7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210A54" w:rsidRPr="0087774D" w:rsidRDefault="00210A54" w:rsidP="00210A54">
      <w:pPr>
        <w:tabs>
          <w:tab w:val="left" w:pos="243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ые цели, задачи и целевые показатели реализации муниципальной Программы</w:t>
      </w:r>
    </w:p>
    <w:p w:rsidR="00210A54" w:rsidRPr="0087774D" w:rsidRDefault="00210A54" w:rsidP="00210A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повышение уровня благоустройства территории  муниципального образования, создание гармоничных и благоприятных условий проживания жителей за счет совершенствования внешнего благоустройства в рамках реализации </w:t>
      </w:r>
      <w:r w:rsidR="00721BAA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1BAA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осударственн</w:t>
      </w:r>
      <w:r w:rsidR="00477CD8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721BAA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«Формирование комфортной городской среды </w:t>
      </w:r>
      <w:r w:rsidR="00721BAA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</w:t>
      </w:r>
      <w:r w:rsidR="00721BAA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Крючковский сельсовет</w:t>
      </w:r>
      <w:r w:rsidR="00721BAA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ми Программы являются:</w:t>
      </w:r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муниципальной территории  общего пользования (парк, площадь,  и др.) и дворовых территорий;</w:t>
      </w:r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вовлеченности заинтересованных граждан, организаций в реализацию мероприятий по благоустройству территории  </w:t>
      </w:r>
      <w:r w:rsidR="00E33C90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чковского сельсовета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планируется благоустройство территории общего пользования</w:t>
      </w:r>
      <w:r w:rsidR="00E33C90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ючковского сельсовета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благоустроить облик, улучшить экологическую обстановку, создать условия для комфортного и безопасного проживания и отдыха жителей муниципального образования. При этом количество и доля благоустроенных территорий общего пользования и дворовых территорий увеличивается, тем самым сокращается общая потребность в благоустройстве территорий общего пользования</w:t>
      </w:r>
      <w:r w:rsidR="00551D45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воровых территорий.</w:t>
      </w:r>
    </w:p>
    <w:p w:rsidR="0043297F" w:rsidRPr="0087774D" w:rsidRDefault="0043297F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ожидается:</w:t>
      </w:r>
    </w:p>
    <w:p w:rsidR="00551D45" w:rsidRPr="0087774D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уровня благоустройства дворовых территорий;</w:t>
      </w:r>
    </w:p>
    <w:p w:rsidR="00551D45" w:rsidRPr="0087774D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уровня благоустройства общественных территорий;</w:t>
      </w:r>
    </w:p>
    <w:p w:rsidR="0043297F" w:rsidRPr="0087774D" w:rsidRDefault="00551D45" w:rsidP="0090694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3297F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, обеспечивающих комфортные условия для отдыха населения;</w:t>
      </w:r>
    </w:p>
    <w:p w:rsidR="0043297F" w:rsidRPr="0087774D" w:rsidRDefault="00551D45" w:rsidP="00551D4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вышение уровня вовлеченности заинтересованных граждан, организаций в реализацию мероприятий по благоустройству территорий МО Крючковский сельсовет.</w:t>
      </w:r>
    </w:p>
    <w:p w:rsidR="00573396" w:rsidRPr="0087774D" w:rsidRDefault="000A29B8" w:rsidP="0057339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  <w:lang w:eastAsia="ru-RU"/>
        </w:rPr>
      </w:pPr>
      <w:hyperlink r:id="rId7" w:history="1">
        <w:r w:rsidR="00573396" w:rsidRPr="0087774D">
          <w:rPr>
            <w:rFonts w:ascii="Times New Roman" w:hAnsi="Times New Roman" w:cs="Times New Roman"/>
            <w:sz w:val="28"/>
            <w:szCs w:val="20"/>
            <w:lang w:eastAsia="ru-RU"/>
          </w:rPr>
          <w:t>Сведения</w:t>
        </w:r>
      </w:hyperlink>
      <w:r w:rsidR="00573396" w:rsidRPr="0087774D">
        <w:rPr>
          <w:rFonts w:ascii="Times New Roman" w:hAnsi="Times New Roman" w:cs="Times New Roman"/>
          <w:sz w:val="28"/>
          <w:szCs w:val="20"/>
          <w:lang w:eastAsia="ru-RU"/>
        </w:rPr>
        <w:t xml:space="preserve"> о показателях (индикаторах) Программы, а также информация об открытых источниках их значений (ссылки на официальные документы, </w:t>
      </w:r>
      <w:proofErr w:type="spellStart"/>
      <w:r w:rsidR="00573396" w:rsidRPr="0087774D">
        <w:rPr>
          <w:rFonts w:ascii="Times New Roman" w:hAnsi="Times New Roman" w:cs="Times New Roman"/>
          <w:sz w:val="28"/>
          <w:szCs w:val="20"/>
          <w:lang w:eastAsia="ru-RU"/>
        </w:rPr>
        <w:t>интернет-ресурсы</w:t>
      </w:r>
      <w:proofErr w:type="spellEnd"/>
      <w:r w:rsidR="00573396" w:rsidRPr="0087774D">
        <w:rPr>
          <w:rFonts w:ascii="Times New Roman" w:hAnsi="Times New Roman" w:cs="Times New Roman"/>
          <w:sz w:val="28"/>
          <w:szCs w:val="20"/>
          <w:lang w:eastAsia="ru-RU"/>
        </w:rPr>
        <w:t>, статистические формы и иные источники) представлены в приложении № 2 к Программе.</w:t>
      </w:r>
    </w:p>
    <w:p w:rsidR="00551D45" w:rsidRPr="0087774D" w:rsidRDefault="00551D45" w:rsidP="004329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43297F" w:rsidRPr="0087774D" w:rsidRDefault="0043297F" w:rsidP="0043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роки реализации Программы</w:t>
      </w:r>
    </w:p>
    <w:p w:rsidR="0043297F" w:rsidRPr="0087774D" w:rsidRDefault="0043297F" w:rsidP="0043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3297F" w:rsidRPr="0087774D" w:rsidRDefault="0043297F" w:rsidP="0043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ых целей, решения задач необходимо реализовать мероприятия Програ</w:t>
      </w:r>
      <w:r w:rsidR="00242B6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в</w:t>
      </w:r>
      <w:r w:rsidR="002A283B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B6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3239CF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летний период (2018-2024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)</w:t>
      </w:r>
      <w:r w:rsidR="00AE3D22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7BC6" w:rsidRPr="0087774D" w:rsidRDefault="00127BC6" w:rsidP="0043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D22" w:rsidRPr="00AE3D22" w:rsidRDefault="00AE3D22" w:rsidP="00AE3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3D22">
        <w:rPr>
          <w:rFonts w:ascii="Times New Roman" w:eastAsia="Times New Roman" w:hAnsi="Times New Roman" w:cs="Times New Roman"/>
          <w:sz w:val="28"/>
          <w:szCs w:val="28"/>
        </w:rPr>
        <w:t xml:space="preserve">Перечни дворовых и общественных территорий, подлежащих благоустройству в течение 2018–2024 годов, формируются муниципальными образованиями на основании проведенной инвентаризации и утверждаются в муниципальных программах формирования современной городской среды на  2018–2024 годы (далее – муниципальные программы). </w:t>
      </w:r>
    </w:p>
    <w:p w:rsidR="00AE3D22" w:rsidRPr="00AE3D22" w:rsidRDefault="00AE3D22" w:rsidP="00AE3D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3D22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и муниципальных программ позволит создать к 2024 году благоприятные условия проживания жителей области, обеспечить более эффективную эксплуатацию МКД, сформировать активную гражданскую позицию населения посредством его вовлечения в работу по  благоустройству дворовых территорий, повысить уровень благоустроенности              городов и населенных пунктов и качество жизни граждан.</w:t>
      </w:r>
      <w:proofErr w:type="gramEnd"/>
    </w:p>
    <w:p w:rsidR="00AE3D22" w:rsidRPr="00AE3D22" w:rsidRDefault="00AE3D22" w:rsidP="00AE3D2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0"/>
          <w:lang w:eastAsia="ru-RU"/>
        </w:rPr>
      </w:pPr>
      <w:proofErr w:type="gramStart"/>
      <w:r w:rsidRPr="00AE3D22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рименение программно-целевого метода позволит обеспечить системный подход к решению существующих проблем в сфере благоустройства дворовых, общественных территорий, мест массового отдыха населения муниципальных </w:t>
      </w:r>
      <w:r w:rsidRPr="00AE3D22">
        <w:rPr>
          <w:rFonts w:ascii="Times New Roman" w:eastAsia="Calibri" w:hAnsi="Times New Roman" w:cs="Times New Roman"/>
          <w:sz w:val="28"/>
          <w:szCs w:val="20"/>
          <w:lang w:eastAsia="ru-RU"/>
        </w:rPr>
        <w:lastRenderedPageBreak/>
        <w:t>образований, а также повысить эффективность и результативность расходования бюджетных средств.</w:t>
      </w:r>
      <w:proofErr w:type="gramEnd"/>
    </w:p>
    <w:p w:rsidR="00127BC6" w:rsidRPr="0087774D" w:rsidRDefault="00127BC6" w:rsidP="0043297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72D" w:rsidRPr="00247346" w:rsidRDefault="003709A4" w:rsidP="00EA772D">
      <w:pPr>
        <w:tabs>
          <w:tab w:val="left" w:pos="993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46">
        <w:rPr>
          <w:rFonts w:ascii="Times New Roman" w:hAnsi="Times New Roman" w:cs="Times New Roman"/>
          <w:b/>
          <w:sz w:val="28"/>
          <w:szCs w:val="28"/>
        </w:rPr>
        <w:t>4.</w:t>
      </w:r>
      <w:r w:rsidR="00EA772D" w:rsidRPr="00247346">
        <w:rPr>
          <w:rFonts w:ascii="Times New Roman" w:hAnsi="Times New Roman" w:cs="Times New Roman"/>
          <w:b/>
          <w:sz w:val="28"/>
          <w:szCs w:val="28"/>
        </w:rPr>
        <w:t xml:space="preserve"> Перечень работ по благоустройству </w:t>
      </w:r>
    </w:p>
    <w:p w:rsidR="00EA772D" w:rsidRPr="00247346" w:rsidRDefault="00EA772D" w:rsidP="00EA772D">
      <w:pPr>
        <w:tabs>
          <w:tab w:val="left" w:pos="993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346">
        <w:rPr>
          <w:rFonts w:ascii="Times New Roman" w:hAnsi="Times New Roman" w:cs="Times New Roman"/>
          <w:b/>
          <w:sz w:val="28"/>
          <w:szCs w:val="28"/>
        </w:rPr>
        <w:t xml:space="preserve">дворовых и общественных территорий </w:t>
      </w:r>
    </w:p>
    <w:p w:rsidR="00EA772D" w:rsidRPr="0087774D" w:rsidRDefault="00EA772D" w:rsidP="00EA772D">
      <w:pPr>
        <w:tabs>
          <w:tab w:val="left" w:pos="993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72D" w:rsidRPr="0087774D" w:rsidRDefault="00127BC6" w:rsidP="00AE3D2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Адресный переч</w:t>
      </w:r>
      <w:r w:rsidR="00EA0390">
        <w:rPr>
          <w:rFonts w:ascii="Times New Roman" w:hAnsi="Times New Roman" w:cs="Times New Roman"/>
          <w:sz w:val="28"/>
          <w:szCs w:val="28"/>
        </w:rPr>
        <w:t>е</w:t>
      </w:r>
      <w:r w:rsidRPr="0087774D">
        <w:rPr>
          <w:rFonts w:ascii="Times New Roman" w:hAnsi="Times New Roman" w:cs="Times New Roman"/>
          <w:sz w:val="28"/>
          <w:szCs w:val="28"/>
        </w:rPr>
        <w:t>нь</w:t>
      </w:r>
      <w:r w:rsidR="00EA772D" w:rsidRPr="0087774D">
        <w:rPr>
          <w:rFonts w:ascii="Times New Roman" w:hAnsi="Times New Roman" w:cs="Times New Roman"/>
          <w:sz w:val="28"/>
          <w:szCs w:val="28"/>
        </w:rPr>
        <w:t xml:space="preserve"> </w:t>
      </w:r>
      <w:r w:rsidR="003E74B7" w:rsidRPr="0087774D">
        <w:rPr>
          <w:rFonts w:ascii="Times New Roman" w:hAnsi="Times New Roman" w:cs="Times New Roman"/>
          <w:sz w:val="28"/>
          <w:szCs w:val="28"/>
        </w:rPr>
        <w:t xml:space="preserve">(Приложение 4) </w:t>
      </w:r>
      <w:r w:rsidR="00EA772D" w:rsidRPr="0087774D">
        <w:rPr>
          <w:rFonts w:ascii="Times New Roman" w:hAnsi="Times New Roman" w:cs="Times New Roman"/>
          <w:sz w:val="28"/>
          <w:szCs w:val="28"/>
        </w:rPr>
        <w:t>дворовых территорий, подлежащих благоустройству, на очередной финансовый год формируются на основании предложений собственников помещений в МКД, собственников иных зданий и сооружений, расположенных в границах территорий, подлежащих благоустройству (далее – заинтересованные лица), с учетом проведенной инвентаризации и утверждаются нормативным документом администрации муниципального образования.</w:t>
      </w:r>
    </w:p>
    <w:p w:rsidR="00EA772D" w:rsidRPr="007F2FC9" w:rsidRDefault="007F2FC9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C9">
        <w:rPr>
          <w:rFonts w:ascii="Times New Roman" w:hAnsi="Times New Roman" w:cs="Times New Roman"/>
          <w:b/>
          <w:sz w:val="28"/>
          <w:szCs w:val="28"/>
        </w:rPr>
        <w:t>4.1</w:t>
      </w:r>
      <w:r w:rsidRPr="007F2FC9">
        <w:rPr>
          <w:rFonts w:ascii="Times New Roman" w:hAnsi="Times New Roman" w:cs="Times New Roman"/>
          <w:b/>
          <w:sz w:val="28"/>
          <w:szCs w:val="28"/>
        </w:rPr>
        <w:t>.</w:t>
      </w:r>
      <w:r w:rsidRPr="007F2F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72D" w:rsidRPr="007F2FC9">
        <w:rPr>
          <w:rFonts w:ascii="Times New Roman" w:hAnsi="Times New Roman" w:cs="Times New Roman"/>
          <w:b/>
          <w:sz w:val="28"/>
          <w:szCs w:val="28"/>
        </w:rPr>
        <w:t>К минимальному перечню работ по благоустройству дворовых территорий МКД относятся: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 xml:space="preserve">ремонт дворовых проездов; 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ремонт подходов к входам МКД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освещение дворовых территорий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 xml:space="preserve">установка скамеек; 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установка урн для мусора.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К дополнительному перечню работ по благоустройству дворовых территорий МКД относятся: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устройство парковочных карманов (асфальтобетонные и щебеночные покрытия)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ремонт существующих пешеходных дорожек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установка детского, игрового, спортивного оборудования, а также оборудования для хозяйственных площадок (</w:t>
      </w:r>
      <w:proofErr w:type="spellStart"/>
      <w:r w:rsidRPr="0087774D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87774D">
        <w:rPr>
          <w:rFonts w:ascii="Times New Roman" w:hAnsi="Times New Roman" w:cs="Times New Roman"/>
          <w:sz w:val="28"/>
          <w:szCs w:val="28"/>
        </w:rPr>
        <w:t xml:space="preserve">, стойки для сушки белья, </w:t>
      </w:r>
      <w:proofErr w:type="gramStart"/>
      <w:r w:rsidRPr="0087774D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87774D">
        <w:rPr>
          <w:rFonts w:ascii="Times New Roman" w:hAnsi="Times New Roman" w:cs="Times New Roman"/>
          <w:sz w:val="28"/>
          <w:szCs w:val="28"/>
        </w:rPr>
        <w:t>)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 xml:space="preserve">озеленение территорий, которое включает в себя посадку деревьев, кустарников, газонов, снос и </w:t>
      </w:r>
      <w:proofErr w:type="spellStart"/>
      <w:r w:rsidRPr="0087774D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87774D">
        <w:rPr>
          <w:rFonts w:ascii="Times New Roman" w:hAnsi="Times New Roman" w:cs="Times New Roman"/>
          <w:sz w:val="28"/>
          <w:szCs w:val="28"/>
        </w:rPr>
        <w:t xml:space="preserve"> деревьев, корчевание пней, другое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87774D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87774D">
        <w:rPr>
          <w:rFonts w:ascii="Times New Roman" w:hAnsi="Times New Roman" w:cs="Times New Roman"/>
          <w:sz w:val="28"/>
          <w:szCs w:val="28"/>
        </w:rPr>
        <w:t xml:space="preserve"> МКД;</w:t>
      </w:r>
    </w:p>
    <w:p w:rsidR="00EA772D" w:rsidRPr="0087774D" w:rsidRDefault="00EA772D" w:rsidP="00EA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74D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AE3D22" w:rsidRPr="009D6E23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D6E2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2. </w:t>
      </w:r>
      <w:r w:rsidR="00994A84" w:rsidRPr="009D6E23">
        <w:rPr>
          <w:rFonts w:ascii="Times New Roman" w:hAnsi="Times New Roman" w:cs="Times New Roman"/>
          <w:b/>
          <w:sz w:val="28"/>
          <w:szCs w:val="28"/>
        </w:rPr>
        <w:t>К минимальному перечню работ по благоустройству общественных территорий относятся: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Озеленение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Плиточное покрытие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Асфальтобетонный тротуар и велодорожка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Асфальтобетонное покрытие детской площадки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Асфальтобетонное покрытие (автостоянка)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Резиновое покрытие  спортплощадки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газон для спортивной площадки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устройство бортовых камней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МАФ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наружное освещение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заземление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установка ограждений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освещения территорий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устройство покрытия территорий;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оборудование детских игровых и (или) спортивно-оздоровительных площадок.</w:t>
      </w:r>
    </w:p>
    <w:p w:rsidR="00AE3D22" w:rsidRPr="0087774D" w:rsidRDefault="00AE3D22" w:rsidP="00AE3D22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- иные виды работ.</w:t>
      </w:r>
    </w:p>
    <w:p w:rsidR="00AE3D22" w:rsidRPr="0087774D" w:rsidRDefault="00AE3D22" w:rsidP="000B267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2679" w:rsidRPr="0087774D" w:rsidRDefault="00247346" w:rsidP="000B2679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</w:t>
      </w:r>
      <w:r w:rsidR="000B2679" w:rsidRPr="00877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Механизмы реализации Программы</w:t>
      </w:r>
      <w:r w:rsidR="00573396" w:rsidRPr="00877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B8699C" w:rsidRPr="0087774D" w:rsidRDefault="00B8699C" w:rsidP="00B8699C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B2679" w:rsidRPr="009D6E23" w:rsidRDefault="000B2679" w:rsidP="00371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77"/>
      <w:bookmarkStart w:id="1" w:name="P78"/>
      <w:bookmarkEnd w:id="0"/>
      <w:bookmarkEnd w:id="1"/>
      <w:r w:rsidRPr="009D6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реализации программы осуществляется:      </w:t>
      </w:r>
    </w:p>
    <w:p w:rsidR="000B2679" w:rsidRPr="0087774D" w:rsidRDefault="000B2679" w:rsidP="00551D4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</w:t>
      </w:r>
      <w:proofErr w:type="gramStart"/>
      <w:r w:rsidR="001849F7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1849F7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</w:t>
      </w:r>
      <w:r w:rsidR="00FF787B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енбургской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на основании законодательных актов </w:t>
      </w:r>
      <w:r w:rsidR="00242B6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Оренбургской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;</w:t>
      </w:r>
    </w:p>
    <w:p w:rsidR="000B2679" w:rsidRPr="0087774D" w:rsidRDefault="00E33C90" w:rsidP="003239CF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 счет средств из бюджета </w:t>
      </w:r>
      <w:r w:rsidR="000B267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ючковского </w:t>
      </w:r>
      <w:r w:rsidR="000B267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. Объемы бюджетных ассигнований,  требуемые для реализации Программы,  приведены в приложении </w:t>
      </w:r>
      <w:r w:rsidR="00477CD8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  <w:r w:rsidR="000B2679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сновные мероприятия </w:t>
      </w:r>
      <w:r w:rsidR="003239CF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осударственная программа «Формирование комфортной городской среды </w:t>
      </w:r>
      <w:r w:rsidR="003239CF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</w:t>
      </w:r>
      <w:r w:rsidR="003239CF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77CD8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и.</w:t>
      </w:r>
    </w:p>
    <w:p w:rsidR="000B2679" w:rsidRPr="00247346" w:rsidRDefault="000B2679" w:rsidP="009D6E23">
      <w:pPr>
        <w:pStyle w:val="a4"/>
        <w:widowControl w:val="0"/>
        <w:autoSpaceDE w:val="0"/>
        <w:autoSpaceDN w:val="0"/>
        <w:spacing w:after="0" w:line="240" w:lineRule="auto"/>
        <w:ind w:left="8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47346">
        <w:rPr>
          <w:rFonts w:ascii="Times New Roman" w:eastAsia="Calibri" w:hAnsi="Times New Roman" w:cs="Times New Roman"/>
          <w:sz w:val="28"/>
          <w:szCs w:val="28"/>
          <w:lang w:eastAsia="ru-RU"/>
        </w:rPr>
        <w:t>Завершить реа</w:t>
      </w:r>
      <w:r w:rsidR="00721BAA" w:rsidRPr="00247346">
        <w:rPr>
          <w:rFonts w:ascii="Times New Roman" w:eastAsia="Calibri" w:hAnsi="Times New Roman" w:cs="Times New Roman"/>
          <w:sz w:val="28"/>
          <w:szCs w:val="28"/>
          <w:lang w:eastAsia="ru-RU"/>
        </w:rPr>
        <w:t>лизацию Программы  до 31.12.2024</w:t>
      </w:r>
      <w:r w:rsidRPr="002473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.</w:t>
      </w:r>
    </w:p>
    <w:p w:rsidR="005234BC" w:rsidRPr="0087774D" w:rsidRDefault="005234BC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713A1" w:rsidRPr="0087774D" w:rsidRDefault="00247346" w:rsidP="00247346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6. </w:t>
      </w:r>
      <w:r w:rsidR="003713A1" w:rsidRPr="008777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рганизация управления и система контроля</w:t>
      </w:r>
    </w:p>
    <w:p w:rsidR="003713A1" w:rsidRPr="0087774D" w:rsidRDefault="003713A1" w:rsidP="00247346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за исполнением Программы.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ация управления и контроль являются важнейшими элементами выполнения Программы. Данный процесс должен быть сквозным и обеспечиваться информацией по сопоставимым критериям для оценки хода осуществления программных мероприятий. Основными задачами управления реализацией Программы являются: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координированной реализации Программы в целом и входящих в ее состав подпрограмм в соответствии с приоритетами социально-экономического развития;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инвесторов для реализации привлекательных инвестиционных проектов;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реализация механизмов, обеспечивающих минимизацию времени и средств на получение разрешений, согласований,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.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министрация  обеспечивает реализацию Программы, в том числе: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, выполнение организационных мероприятий Программы;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методических, технических и информационных мероприятий;              осуществляет реализацию мероприятий Программы.                     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 координирует работу исполнителей, несет ответственность за достижение целей Программы, в установленном порядке обеспечивает предоставление информации о ходе реализации Программы. </w:t>
      </w:r>
      <w:proofErr w:type="gramEnd"/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уществления финансового, статистического, информационного анализа она имеет право запрашивать любую информацию в рамках осуществления своих полномочий у всех участников Программы.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Мониторинг и </w:t>
      </w: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ы осуществляет администрация, а именно: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контроль;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роков реализации программных мероприятий.</w:t>
      </w:r>
    </w:p>
    <w:p w:rsidR="003713A1" w:rsidRPr="0087774D" w:rsidRDefault="003713A1" w:rsidP="00371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реализации Программы освещается в средствах массовой информации.</w:t>
      </w:r>
    </w:p>
    <w:p w:rsidR="003713A1" w:rsidRPr="0087774D" w:rsidRDefault="003713A1" w:rsidP="003713A1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9CF" w:rsidRPr="0087774D" w:rsidRDefault="003239CF" w:rsidP="003713A1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247346" w:rsidP="00E933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E9332B" w:rsidRPr="00877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нализ рисков реализации муниципальной программы и меры управления рисками.</w:t>
      </w:r>
    </w:p>
    <w:p w:rsidR="00E9332B" w:rsidRPr="0087774D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униципальной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. 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аким рискам можно отнести: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ияние невыполнения (неполного выполнения) отдельных отраслевых мероприятий на комплексные результаты муниципальной программы;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финансирование программных мероприятий;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- макроэкономические риски, связанные с нестабильностью экономики, а также изменением конъюнктуры на внутреннем рынке строительных материалов, техники, рабочей силы;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онодательные риски.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полнители муниципальной программы осуществляют систематический </w:t>
      </w: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исполнением и при необходимости готовят предложения по корректировке муниципальной программы и действиям, которые необходимо совершить в целях эффективной реализации муниципальной программы, а также составляют сводный отчет о ходе ее исполнения.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реализации мероприятий программы во многом будет зависеть от совершенствования нормативно-правовой базы в сфере градостроительного законодательства, законодательства о закупках для государственных (муниципальных) нужд. Принятие мер регулирования по управлению рисками муниципальной программы в процессе ее реализации осуществляется соисполнителями муниципальной программы.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инимизацию рисков на достижение конечных результатов муниципальной программы направлены меры по разработке планов по мероприятиям, отраслевых проектов и мониторинга реализации программы, включая промежуточные показатели и индикаторы, а также информирование населения и публикация данных о ходе реализации программы. </w:t>
      </w:r>
      <w:proofErr w:type="gramEnd"/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изация рисков недофинансирования из бюджетных источников осуществляется путем бюджетного планирования, а также своевременной корректировки финансовых показателей муниципальной программы.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исками при реализации муниципальной программы и минимизация их негативных последствий при выполнении муниципальной программы будет осуществляться на основе оперативного планирования работ.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реализацией муниципальной программы предусматривает следующие меры, направленные на управление рисками: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спользование принципа гибкого ресурсного обеспечения при планировании мероприятий, своевременной корректировки планов для наиболее эффективного использования выделенных ресурсов; 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иодическая корректировка состава программных мероприятий и показателей с учетом достигнутых результатов и текущих условий реализации муниципальной программы.</w:t>
      </w:r>
    </w:p>
    <w:p w:rsidR="00E9332B" w:rsidRPr="0087774D" w:rsidRDefault="00E9332B" w:rsidP="00E933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247346" w:rsidP="00E9332B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</w:t>
      </w:r>
      <w:r w:rsidR="00E9332B" w:rsidRPr="0087774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ценка ожидаемой эффективности  от реализации программы</w:t>
      </w:r>
    </w:p>
    <w:p w:rsidR="00E9332B" w:rsidRPr="0087774D" w:rsidRDefault="00E9332B" w:rsidP="00E9332B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реализации Программы планируется благоустройство территорий общего пользования </w:t>
      </w:r>
      <w:r w:rsidR="003713A1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Крючковского сельсовета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что позволит благоустроить территорию поселения, создать условия для комфортного и безопасного проживания и отдыха жителей поселка. </w:t>
      </w:r>
      <w:proofErr w:type="gramStart"/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количество и доля территорий общего пользования увеличиваются, тем самым сокращается общая потребность в благоустройстве территорий общего пользования.).</w:t>
      </w:r>
      <w:proofErr w:type="gramEnd"/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В ходе выполнения Программы целевыми показателями достижения целей  и решения задач определены: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и площадь благоустроенных дворовых территорий,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доля благоустроенных дворовых территорий от общего количества и площади дворовых территорий,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</w:t>
      </w:r>
      <w:proofErr w:type="gramStart"/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я муниципального образования субъекта Российской Федерации</w:t>
      </w:r>
      <w:proofErr w:type="gramEnd"/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),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благоустроенных общественных территорий,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площадь благоустроенных общественных территорий,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доля площади благоустроенных общественных территорий к общей площади общественных территорий.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Программы позволит выполнить:</w:t>
      </w:r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благоустройство общественных территорий и  дворовых территорий, сделать их современным и комфортными.</w:t>
      </w:r>
      <w:proofErr w:type="gramEnd"/>
    </w:p>
    <w:p w:rsidR="00E9332B" w:rsidRPr="0087774D" w:rsidRDefault="00E9332B" w:rsidP="003713A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Оценка результативности реализации программы будет осуществляться исходя из фактического объема выполненных работ по благоустройству общественных территорий.</w:t>
      </w:r>
    </w:p>
    <w:p w:rsidR="00E9332B" w:rsidRPr="0087774D" w:rsidRDefault="00E9332B" w:rsidP="00E9332B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32B" w:rsidRPr="0087774D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332B" w:rsidRPr="0087774D" w:rsidRDefault="00E9332B" w:rsidP="009D6E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9332B" w:rsidRPr="0087774D" w:rsidSect="00247346">
          <w:pgSz w:w="11906" w:h="16838"/>
          <w:pgMar w:top="851" w:right="849" w:bottom="284" w:left="1418" w:header="708" w:footer="708" w:gutter="0"/>
          <w:cols w:space="708"/>
          <w:docGrid w:linePitch="360"/>
        </w:sectPr>
      </w:pPr>
    </w:p>
    <w:p w:rsidR="00A25DCE" w:rsidRPr="0087774D" w:rsidRDefault="009E56C6" w:rsidP="009D6E23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A25DC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A25DCE" w:rsidRPr="0087774D" w:rsidRDefault="00A25DCE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 муниципального образования</w:t>
      </w:r>
    </w:p>
    <w:p w:rsidR="00E9332B" w:rsidRPr="0087774D" w:rsidRDefault="00A25DCE" w:rsidP="006061B8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 № 77-п</w:t>
      </w:r>
    </w:p>
    <w:p w:rsidR="006061B8" w:rsidRPr="0087774D" w:rsidRDefault="006061B8" w:rsidP="006061B8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E93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7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877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Е Д Е Н И Я</w:t>
      </w:r>
    </w:p>
    <w:p w:rsidR="00B42A20" w:rsidRDefault="00E9332B" w:rsidP="009E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казателях (индикаторах) 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9E56C6"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осударственная программа </w:t>
      </w:r>
    </w:p>
    <w:p w:rsidR="00B42A20" w:rsidRDefault="009E56C6" w:rsidP="009E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Формирование комфортной городской среды </w:t>
      </w:r>
    </w:p>
    <w:p w:rsidR="00E9332B" w:rsidRPr="0087774D" w:rsidRDefault="009E56C6" w:rsidP="009E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382FAE" w:rsidRPr="0087774D" w:rsidRDefault="00382FAE" w:rsidP="00E9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"/>
        <w:gridCol w:w="4419"/>
        <w:gridCol w:w="1503"/>
        <w:gridCol w:w="1260"/>
        <w:gridCol w:w="1365"/>
        <w:gridCol w:w="1381"/>
        <w:gridCol w:w="1389"/>
        <w:gridCol w:w="1389"/>
        <w:gridCol w:w="1246"/>
        <w:gridCol w:w="1246"/>
      </w:tblGrid>
      <w:tr w:rsidR="009E56C6" w:rsidRPr="0087774D" w:rsidTr="008D0DFA">
        <w:trPr>
          <w:trHeight w:val="276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9E56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87774D" w:rsidRPr="0087774D" w:rsidTr="009E56C6">
        <w:trPr>
          <w:trHeight w:val="833"/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23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87774D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30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100287"/>
            <w:bookmarkEnd w:id="2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 площадь благоустроенных дворов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100288"/>
            <w:bookmarkEnd w:id="3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,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3</w:t>
            </w: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Не менее 1</w:t>
            </w: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774D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" w:name="100290"/>
            <w:bookmarkEnd w:id="4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100291"/>
            <w:bookmarkEnd w:id="5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774D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100293"/>
            <w:bookmarkEnd w:id="6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</w:t>
            </w: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исленности </w:t>
            </w:r>
            <w:proofErr w:type="gramStart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я муниципального образования субъекта Российской Федерации</w:t>
            </w:r>
            <w:proofErr w:type="gramEnd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7" w:name="100294"/>
            <w:bookmarkEnd w:id="7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2,5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3,3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774D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100296"/>
            <w:bookmarkEnd w:id="8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лагоустроенных общественн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" w:name="100297"/>
            <w:bookmarkEnd w:id="9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774D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" w:name="100299"/>
            <w:bookmarkEnd w:id="10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благоустроенных общественн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1" w:name="100300"/>
            <w:bookmarkEnd w:id="11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56C6" w:rsidRPr="0087774D" w:rsidTr="009E56C6">
        <w:trPr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100302"/>
            <w:bookmarkEnd w:id="12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C6" w:rsidRPr="0087774D" w:rsidRDefault="009E56C6" w:rsidP="00E9332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100303"/>
            <w:bookmarkEnd w:id="13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ы,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9332B" w:rsidRPr="0087774D" w:rsidSect="008D0DFA">
          <w:pgSz w:w="16838" w:h="11906" w:orient="landscape"/>
          <w:pgMar w:top="1701" w:right="567" w:bottom="850" w:left="567" w:header="708" w:footer="708" w:gutter="0"/>
          <w:cols w:space="708"/>
          <w:docGrid w:linePitch="360"/>
        </w:sectPr>
      </w:pPr>
    </w:p>
    <w:p w:rsidR="009E56C6" w:rsidRPr="0087774D" w:rsidRDefault="009E56C6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Приложение </w:t>
      </w:r>
      <w:r w:rsidR="00A25DC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:rsidR="009E56C6" w:rsidRPr="0087774D" w:rsidRDefault="009E56C6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25DC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главы муниципального образования</w:t>
      </w:r>
    </w:p>
    <w:p w:rsidR="00A25DCE" w:rsidRPr="0087774D" w:rsidRDefault="00A25DCE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 № 77-п</w:t>
      </w:r>
    </w:p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0A29B8" w:rsidRDefault="00E9332B" w:rsidP="009E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мероприятий муниципальной программы </w:t>
      </w:r>
    </w:p>
    <w:p w:rsidR="000A29B8" w:rsidRDefault="009E56C6" w:rsidP="009E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Государственная программа «Формирование комфортной городской </w:t>
      </w:r>
      <w:r w:rsidRPr="0087774D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ы </w:t>
      </w:r>
    </w:p>
    <w:p w:rsidR="00E9332B" w:rsidRPr="0087774D" w:rsidRDefault="009E56C6" w:rsidP="009E5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GoBack"/>
      <w:bookmarkEnd w:id="14"/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Крючковский сельсовет</w:t>
      </w:r>
      <w:r w:rsidRPr="0087774D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tbl>
      <w:tblPr>
        <w:tblW w:w="1466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88"/>
        <w:gridCol w:w="3969"/>
        <w:gridCol w:w="1984"/>
        <w:gridCol w:w="1134"/>
        <w:gridCol w:w="1134"/>
        <w:gridCol w:w="1276"/>
        <w:gridCol w:w="2126"/>
        <w:gridCol w:w="2552"/>
      </w:tblGrid>
      <w:tr w:rsidR="00E9332B" w:rsidRPr="0087774D" w:rsidTr="004412C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C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д </w:t>
            </w:r>
            <w:proofErr w:type="spellStart"/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</w:t>
            </w:r>
            <w:proofErr w:type="spellEnd"/>
          </w:p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9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ы и источники </w:t>
            </w:r>
            <w:r w:rsidR="006A6779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  <w:p w:rsidR="00E9332B" w:rsidRPr="0087774D" w:rsidRDefault="0018512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</w:t>
            </w:r>
            <w:r w:rsidR="004412CC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9332B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лей)</w:t>
            </w:r>
            <w:proofErr w:type="gram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посредственные результаты реализации мероприятия</w:t>
            </w:r>
          </w:p>
        </w:tc>
      </w:tr>
      <w:tr w:rsidR="00E9332B" w:rsidRPr="0087774D" w:rsidTr="004412C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32B" w:rsidRPr="0087774D" w:rsidTr="004412CC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332B" w:rsidRPr="0087774D" w:rsidTr="004412CC">
        <w:trPr>
          <w:trHeight w:val="2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55709B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975BFA" w:rsidP="00B32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5B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сударственная программа «Формирование комфортной городской  среды на территории муниципального образования Крючковский сельсо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B32C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B32C44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 Крючковский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09B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709B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 дворовых  территор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18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385F0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5709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6124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2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CC" w:rsidRPr="0087774D" w:rsidRDefault="00185128" w:rsidP="003D0C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3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18512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32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4412CC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6779" w:rsidRPr="0087774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4412CC" w:rsidP="004412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</w:t>
            </w:r>
            <w:r w:rsidR="00185128"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  <w:r w:rsidR="0042553A"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185128"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185128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 32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3519F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806CE6" w:rsidP="003D0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2B53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3D0CE5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A2B53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E9332B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="005A2B53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менее 3</w:t>
            </w: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рритории</w:t>
            </w: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806CE6" w:rsidP="003D0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A2B53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D0CE5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185128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A2B53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332B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="00185128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A2B53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не менее 1 территории</w:t>
            </w: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A2B53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55709B" w:rsidP="003D0CE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5A2B53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  <w:r w:rsidR="00185128"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128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2F0A8C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="0055709B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85128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B32C44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806CE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5709B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 w:rsidR="00185128"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2B" w:rsidRPr="0087774D" w:rsidRDefault="00E9332B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6C6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AA7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6C6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9E5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AA7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9E5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лагоустройство общественных территори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1AA7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9E5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лагоустройство  дворовых  террито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A7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E56C6" w:rsidRPr="0087774D" w:rsidTr="004412C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E56C6" w:rsidP="009E56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 по программе за 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1E24E0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1E24E0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806C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911AA7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6" w:rsidRPr="0087774D" w:rsidRDefault="001E24E0" w:rsidP="00E933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:rsidR="00A25DCE" w:rsidRPr="0087774D" w:rsidRDefault="00E9332B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25DCE" w:rsidRPr="0087774D">
        <w:rPr>
          <w:rFonts w:ascii="Times New Roman" w:eastAsia="Times New Roman" w:hAnsi="Times New Roman" w:cs="Times New Roman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</w:t>
      </w:r>
      <w:r w:rsidR="00A25DC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4</w:t>
      </w:r>
    </w:p>
    <w:p w:rsidR="00A25DCE" w:rsidRPr="0087774D" w:rsidRDefault="00A25DCE" w:rsidP="00A25DCE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главы муниципального образования</w:t>
      </w:r>
    </w:p>
    <w:p w:rsidR="00E9332B" w:rsidRPr="0087774D" w:rsidRDefault="00A25DCE" w:rsidP="0087774D">
      <w:pPr>
        <w:widowControl w:val="0"/>
        <w:tabs>
          <w:tab w:val="left" w:pos="11199"/>
        </w:tabs>
        <w:autoSpaceDE w:val="0"/>
        <w:autoSpaceDN w:val="0"/>
        <w:adjustRightInd w:val="0"/>
        <w:spacing w:after="0" w:line="240" w:lineRule="auto"/>
        <w:ind w:left="10632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4D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9 № 77-п</w:t>
      </w:r>
    </w:p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ЫЙ  ПЕРЕЧЕНЬ</w:t>
      </w:r>
    </w:p>
    <w:p w:rsidR="00E9332B" w:rsidRPr="0087774D" w:rsidRDefault="00E9332B" w:rsidP="00E9332B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х</w:t>
      </w:r>
      <w:r w:rsidR="00CA7E0E"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7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воровых территорий многоквартирных домов</w:t>
      </w:r>
    </w:p>
    <w:p w:rsidR="00E9332B" w:rsidRPr="0087774D" w:rsidRDefault="00E9332B" w:rsidP="00E9332B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3843"/>
      </w:tblGrid>
      <w:tr w:rsidR="00185128" w:rsidRPr="0087774D" w:rsidTr="00B32C44">
        <w:trPr>
          <w:trHeight w:val="750"/>
        </w:trPr>
        <w:tc>
          <w:tcPr>
            <w:tcW w:w="724" w:type="dxa"/>
            <w:shd w:val="clear" w:color="auto" w:fill="auto"/>
            <w:hideMark/>
          </w:tcPr>
          <w:p w:rsidR="00E9332B" w:rsidRPr="0087774D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843" w:type="dxa"/>
            <w:shd w:val="clear" w:color="auto" w:fill="auto"/>
            <w:hideMark/>
          </w:tcPr>
          <w:p w:rsidR="00E9332B" w:rsidRPr="0087774D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 многоквартирного дома</w:t>
            </w:r>
            <w:r w:rsidRPr="008777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ли дворовой территории</w:t>
            </w:r>
          </w:p>
        </w:tc>
      </w:tr>
      <w:tr w:rsidR="00185128" w:rsidRPr="0087774D" w:rsidTr="00B32C44">
        <w:trPr>
          <w:trHeight w:val="224"/>
        </w:trPr>
        <w:tc>
          <w:tcPr>
            <w:tcW w:w="724" w:type="dxa"/>
            <w:shd w:val="clear" w:color="auto" w:fill="auto"/>
          </w:tcPr>
          <w:p w:rsidR="00E9332B" w:rsidRPr="0087774D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43" w:type="dxa"/>
            <w:shd w:val="clear" w:color="auto" w:fill="auto"/>
          </w:tcPr>
          <w:p w:rsidR="00E9332B" w:rsidRPr="0087774D" w:rsidRDefault="00E9332B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85128" w:rsidRPr="0087774D" w:rsidTr="00B32C44">
        <w:trPr>
          <w:trHeight w:val="224"/>
        </w:trPr>
        <w:tc>
          <w:tcPr>
            <w:tcW w:w="724" w:type="dxa"/>
            <w:shd w:val="clear" w:color="auto" w:fill="auto"/>
          </w:tcPr>
          <w:p w:rsidR="003D0CE5" w:rsidRPr="0087774D" w:rsidRDefault="003D0CE5" w:rsidP="008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3D0CE5">
            <w:pPr>
              <w:tabs>
                <w:tab w:val="center" w:pos="681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о Крючковка, ул. Ленинская 22</w:t>
            </w:r>
          </w:p>
        </w:tc>
      </w:tr>
      <w:tr w:rsidR="00185128" w:rsidRPr="0087774D" w:rsidTr="00B32C44">
        <w:trPr>
          <w:trHeight w:val="56"/>
        </w:trPr>
        <w:tc>
          <w:tcPr>
            <w:tcW w:w="724" w:type="dxa"/>
            <w:shd w:val="clear" w:color="auto" w:fill="auto"/>
          </w:tcPr>
          <w:p w:rsidR="003D0CE5" w:rsidRPr="0087774D" w:rsidRDefault="003D0CE5" w:rsidP="008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E93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Крючковка, </w:t>
            </w:r>
            <w:proofErr w:type="spellStart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вая</w:t>
            </w:r>
            <w:proofErr w:type="spellEnd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1</w:t>
            </w:r>
          </w:p>
        </w:tc>
      </w:tr>
      <w:tr w:rsidR="00185128" w:rsidRPr="0087774D" w:rsidTr="00B32C44">
        <w:trPr>
          <w:trHeight w:val="120"/>
        </w:trPr>
        <w:tc>
          <w:tcPr>
            <w:tcW w:w="724" w:type="dxa"/>
            <w:shd w:val="clear" w:color="auto" w:fill="auto"/>
          </w:tcPr>
          <w:p w:rsidR="003D0CE5" w:rsidRPr="0087774D" w:rsidRDefault="003D0CE5" w:rsidP="008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E9332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Крючковка, </w:t>
            </w:r>
            <w:proofErr w:type="spellStart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вая</w:t>
            </w:r>
            <w:proofErr w:type="spellEnd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3</w:t>
            </w:r>
          </w:p>
        </w:tc>
      </w:tr>
      <w:tr w:rsidR="00185128" w:rsidRPr="0087774D" w:rsidTr="00B32C44">
        <w:trPr>
          <w:trHeight w:val="120"/>
        </w:trPr>
        <w:tc>
          <w:tcPr>
            <w:tcW w:w="724" w:type="dxa"/>
            <w:shd w:val="clear" w:color="auto" w:fill="auto"/>
          </w:tcPr>
          <w:p w:rsidR="003D0CE5" w:rsidRPr="0087774D" w:rsidRDefault="003D0CE5" w:rsidP="008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AC1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Крючковка, </w:t>
            </w:r>
            <w:proofErr w:type="spellStart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Л</w:t>
            </w:r>
            <w:proofErr w:type="gramEnd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вая</w:t>
            </w:r>
            <w:proofErr w:type="spellEnd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5</w:t>
            </w:r>
          </w:p>
        </w:tc>
      </w:tr>
      <w:tr w:rsidR="00185128" w:rsidRPr="0087774D" w:rsidTr="00B32C44">
        <w:trPr>
          <w:trHeight w:val="120"/>
        </w:trPr>
        <w:tc>
          <w:tcPr>
            <w:tcW w:w="724" w:type="dxa"/>
            <w:shd w:val="clear" w:color="auto" w:fill="auto"/>
          </w:tcPr>
          <w:p w:rsidR="003D0CE5" w:rsidRPr="0087774D" w:rsidRDefault="003D0CE5" w:rsidP="008D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AC1C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о Крючковка, </w:t>
            </w:r>
            <w:proofErr w:type="spellStart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Start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я</w:t>
            </w:r>
            <w:proofErr w:type="spellEnd"/>
            <w:r w:rsidRPr="008777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185128" w:rsidRPr="0087774D" w:rsidTr="003D0CE5">
        <w:trPr>
          <w:trHeight w:val="85"/>
        </w:trPr>
        <w:tc>
          <w:tcPr>
            <w:tcW w:w="724" w:type="dxa"/>
            <w:shd w:val="clear" w:color="auto" w:fill="auto"/>
          </w:tcPr>
          <w:p w:rsidR="003D0CE5" w:rsidRPr="0087774D" w:rsidRDefault="003D0CE5" w:rsidP="00E93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43" w:type="dxa"/>
            <w:shd w:val="clear" w:color="auto" w:fill="auto"/>
          </w:tcPr>
          <w:p w:rsidR="003D0CE5" w:rsidRPr="0087774D" w:rsidRDefault="003D0CE5" w:rsidP="00AC1CA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9332B" w:rsidRPr="0087774D" w:rsidRDefault="00E9332B" w:rsidP="00E933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E9332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32B" w:rsidRPr="0087774D" w:rsidRDefault="00E9332B" w:rsidP="004D08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9332B" w:rsidRPr="0087774D" w:rsidSect="009E56C6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6010"/>
    <w:multiLevelType w:val="multilevel"/>
    <w:tmpl w:val="C52E0D0A"/>
    <w:lvl w:ilvl="0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">
    <w:nsid w:val="1E54210D"/>
    <w:multiLevelType w:val="hybridMultilevel"/>
    <w:tmpl w:val="19A4FD5E"/>
    <w:lvl w:ilvl="0" w:tplc="3F8A0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F3E4B"/>
    <w:multiLevelType w:val="multilevel"/>
    <w:tmpl w:val="3FAAD04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5C96319"/>
    <w:multiLevelType w:val="hybridMultilevel"/>
    <w:tmpl w:val="0966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87F0E"/>
    <w:multiLevelType w:val="multilevel"/>
    <w:tmpl w:val="147071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5">
    <w:nsid w:val="5BB044B5"/>
    <w:multiLevelType w:val="multilevel"/>
    <w:tmpl w:val="FDBA5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6">
    <w:nsid w:val="66FF079E"/>
    <w:multiLevelType w:val="hybridMultilevel"/>
    <w:tmpl w:val="9926EF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694E8C"/>
    <w:multiLevelType w:val="hybridMultilevel"/>
    <w:tmpl w:val="7AFA5610"/>
    <w:lvl w:ilvl="0" w:tplc="FB42CE4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8371F"/>
    <w:multiLevelType w:val="hybridMultilevel"/>
    <w:tmpl w:val="B8D2ECA6"/>
    <w:lvl w:ilvl="0" w:tplc="4AF8624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E1C4BC0"/>
    <w:multiLevelType w:val="hybridMultilevel"/>
    <w:tmpl w:val="B90A5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C37"/>
    <w:rsid w:val="0005049C"/>
    <w:rsid w:val="00051C80"/>
    <w:rsid w:val="00063FB2"/>
    <w:rsid w:val="00067A5F"/>
    <w:rsid w:val="000A29B8"/>
    <w:rsid w:val="000B2679"/>
    <w:rsid w:val="000D7ABE"/>
    <w:rsid w:val="000F7B9E"/>
    <w:rsid w:val="00127BC6"/>
    <w:rsid w:val="0014361D"/>
    <w:rsid w:val="00160063"/>
    <w:rsid w:val="00166F76"/>
    <w:rsid w:val="00184549"/>
    <w:rsid w:val="001849F7"/>
    <w:rsid w:val="00185128"/>
    <w:rsid w:val="001B4245"/>
    <w:rsid w:val="001D242C"/>
    <w:rsid w:val="001E24E0"/>
    <w:rsid w:val="00200F33"/>
    <w:rsid w:val="00210A54"/>
    <w:rsid w:val="00214C6C"/>
    <w:rsid w:val="00215095"/>
    <w:rsid w:val="00242B6E"/>
    <w:rsid w:val="00247346"/>
    <w:rsid w:val="00257652"/>
    <w:rsid w:val="00257E3B"/>
    <w:rsid w:val="002A283B"/>
    <w:rsid w:val="002F0A8C"/>
    <w:rsid w:val="003239CF"/>
    <w:rsid w:val="003340C8"/>
    <w:rsid w:val="003709A4"/>
    <w:rsid w:val="003713A1"/>
    <w:rsid w:val="00382FAE"/>
    <w:rsid w:val="00385F08"/>
    <w:rsid w:val="0039658D"/>
    <w:rsid w:val="003D0CE5"/>
    <w:rsid w:val="003D37BD"/>
    <w:rsid w:val="003D4EF3"/>
    <w:rsid w:val="003E74B7"/>
    <w:rsid w:val="0042553A"/>
    <w:rsid w:val="0043297F"/>
    <w:rsid w:val="004412CC"/>
    <w:rsid w:val="00446BB1"/>
    <w:rsid w:val="00450DEC"/>
    <w:rsid w:val="004740F0"/>
    <w:rsid w:val="00477CD8"/>
    <w:rsid w:val="00480047"/>
    <w:rsid w:val="004B4DA2"/>
    <w:rsid w:val="004D0807"/>
    <w:rsid w:val="004F7581"/>
    <w:rsid w:val="005121F1"/>
    <w:rsid w:val="005234BC"/>
    <w:rsid w:val="00527106"/>
    <w:rsid w:val="00535686"/>
    <w:rsid w:val="00547BA6"/>
    <w:rsid w:val="00551D45"/>
    <w:rsid w:val="0055709B"/>
    <w:rsid w:val="00573396"/>
    <w:rsid w:val="005A2B53"/>
    <w:rsid w:val="006011E3"/>
    <w:rsid w:val="006061B8"/>
    <w:rsid w:val="006124CE"/>
    <w:rsid w:val="00616205"/>
    <w:rsid w:val="00624B53"/>
    <w:rsid w:val="00636065"/>
    <w:rsid w:val="00661433"/>
    <w:rsid w:val="006A4049"/>
    <w:rsid w:val="006A48A8"/>
    <w:rsid w:val="006A6779"/>
    <w:rsid w:val="006C6215"/>
    <w:rsid w:val="006E4299"/>
    <w:rsid w:val="00721BAA"/>
    <w:rsid w:val="00741E44"/>
    <w:rsid w:val="007F2FC9"/>
    <w:rsid w:val="00806CE6"/>
    <w:rsid w:val="00861C2D"/>
    <w:rsid w:val="0087774D"/>
    <w:rsid w:val="008905E3"/>
    <w:rsid w:val="0089704F"/>
    <w:rsid w:val="00897146"/>
    <w:rsid w:val="008C2C83"/>
    <w:rsid w:val="008D0DFA"/>
    <w:rsid w:val="008E6F9F"/>
    <w:rsid w:val="008E7B64"/>
    <w:rsid w:val="008F66CD"/>
    <w:rsid w:val="00902D81"/>
    <w:rsid w:val="00902DCF"/>
    <w:rsid w:val="00906949"/>
    <w:rsid w:val="00911AA7"/>
    <w:rsid w:val="0092541D"/>
    <w:rsid w:val="009472A3"/>
    <w:rsid w:val="00975BFA"/>
    <w:rsid w:val="00994A84"/>
    <w:rsid w:val="009C49E1"/>
    <w:rsid w:val="009C6917"/>
    <w:rsid w:val="009D5B63"/>
    <w:rsid w:val="009D6E23"/>
    <w:rsid w:val="009E2848"/>
    <w:rsid w:val="009E2FB1"/>
    <w:rsid w:val="009E56C6"/>
    <w:rsid w:val="00A11A86"/>
    <w:rsid w:val="00A16F4E"/>
    <w:rsid w:val="00A24106"/>
    <w:rsid w:val="00A25DCE"/>
    <w:rsid w:val="00A27160"/>
    <w:rsid w:val="00A305D1"/>
    <w:rsid w:val="00A34D79"/>
    <w:rsid w:val="00A37056"/>
    <w:rsid w:val="00A450D2"/>
    <w:rsid w:val="00A67E04"/>
    <w:rsid w:val="00A83530"/>
    <w:rsid w:val="00A93C5F"/>
    <w:rsid w:val="00AC1CA4"/>
    <w:rsid w:val="00AE3D22"/>
    <w:rsid w:val="00AE4870"/>
    <w:rsid w:val="00AE5EF9"/>
    <w:rsid w:val="00B01EEB"/>
    <w:rsid w:val="00B02C3B"/>
    <w:rsid w:val="00B16415"/>
    <w:rsid w:val="00B30522"/>
    <w:rsid w:val="00B32C44"/>
    <w:rsid w:val="00B42A20"/>
    <w:rsid w:val="00B45B28"/>
    <w:rsid w:val="00B55344"/>
    <w:rsid w:val="00B8699C"/>
    <w:rsid w:val="00C21422"/>
    <w:rsid w:val="00C229E7"/>
    <w:rsid w:val="00C422BB"/>
    <w:rsid w:val="00C96555"/>
    <w:rsid w:val="00CA429E"/>
    <w:rsid w:val="00CA7E0E"/>
    <w:rsid w:val="00CB411E"/>
    <w:rsid w:val="00CC039A"/>
    <w:rsid w:val="00CE7314"/>
    <w:rsid w:val="00D37C37"/>
    <w:rsid w:val="00D51B54"/>
    <w:rsid w:val="00D6592E"/>
    <w:rsid w:val="00D83023"/>
    <w:rsid w:val="00DB77D0"/>
    <w:rsid w:val="00E33C90"/>
    <w:rsid w:val="00E3519F"/>
    <w:rsid w:val="00E42E80"/>
    <w:rsid w:val="00E864EA"/>
    <w:rsid w:val="00E87070"/>
    <w:rsid w:val="00E9332B"/>
    <w:rsid w:val="00EA0390"/>
    <w:rsid w:val="00EA772D"/>
    <w:rsid w:val="00EF41D6"/>
    <w:rsid w:val="00F05E31"/>
    <w:rsid w:val="00F11A4B"/>
    <w:rsid w:val="00F21AB4"/>
    <w:rsid w:val="00F476A8"/>
    <w:rsid w:val="00F56A47"/>
    <w:rsid w:val="00F57465"/>
    <w:rsid w:val="00FA7504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1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504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6E4299"/>
    <w:pPr>
      <w:widowControl w:val="0"/>
      <w:spacing w:after="0" w:line="240" w:lineRule="auto"/>
      <w:ind w:left="567" w:right="-2"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F75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411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B41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7504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"/>
    <w:rsid w:val="006E4299"/>
    <w:pPr>
      <w:widowControl w:val="0"/>
      <w:spacing w:after="0" w:line="240" w:lineRule="auto"/>
      <w:ind w:left="567" w:right="-2"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F758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792AEBFE95A6EEA61DB790E707FE67081B76660E2156112974582FA9DD429948949D6F6C5B8C8809963Aq2j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B3A4-F3A2-453F-A803-F09E6674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6</Pages>
  <Words>4019</Words>
  <Characters>229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n</dc:creator>
  <cp:lastModifiedBy>Steel</cp:lastModifiedBy>
  <cp:revision>52</cp:revision>
  <cp:lastPrinted>2019-06-27T04:55:00Z</cp:lastPrinted>
  <dcterms:created xsi:type="dcterms:W3CDTF">2019-06-14T04:49:00Z</dcterms:created>
  <dcterms:modified xsi:type="dcterms:W3CDTF">2019-07-15T05:04:00Z</dcterms:modified>
</cp:coreProperties>
</file>